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4222F363" w14:textId="4F20BEC5" w:rsidR="002A23A2" w:rsidRPr="007A2B9A" w:rsidRDefault="002A23A2" w:rsidP="007B03F6">
      <w:pPr>
        <w:pStyle w:val="Authorandrevision"/>
        <w:jc w:val="center"/>
      </w:pPr>
      <w:r w:rsidRPr="007A2B9A">
        <w:t xml:space="preserve">Prepared by: </w:t>
      </w:r>
      <w:r>
        <w:t xml:space="preserve">&lt; author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>Lorem ipsum sit dolor amet</w:t>
      </w:r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r>
        <w:t>Dolor</w:t>
      </w:r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Amet</w:t>
      </w:r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465268" w:rsidP="00770597">
      <w:pPr>
        <w:jc w:val="left"/>
      </w:pPr>
      <w:hyperlink r:id="rId8" w:history="1">
        <w:r w:rsidR="007A2B9A" w:rsidRPr="00DF645A">
          <w:rPr>
            <w:rStyle w:val="Hyperlink"/>
          </w:rPr>
          <w:t>Lorem ipsum sit dolor amet</w:t>
        </w:r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lastRenderedPageBreak/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r w:rsidR="00465268">
        <w:fldChar w:fldCharType="begin"/>
      </w:r>
      <w:r w:rsidR="00465268">
        <w:instrText xml:space="preserve"> SEQ Figure \* ARABIC </w:instrText>
      </w:r>
      <w:r w:rsidR="00465268">
        <w:fldChar w:fldCharType="separate"/>
      </w:r>
      <w:r w:rsidRPr="00C662B6">
        <w:rPr>
          <w:noProof/>
        </w:rPr>
        <w:t>2</w:t>
      </w:r>
      <w:r w:rsidR="00465268">
        <w:rPr>
          <w:noProof/>
        </w:rPr>
        <w:fldChar w:fldCharType="end"/>
      </w:r>
      <w:r w:rsidRPr="00C662B6">
        <w:t xml:space="preserve"> </w:t>
      </w:r>
      <w:r w:rsidRPr="00C662B6">
        <w:rPr>
          <w:color w:val="FF0000"/>
        </w:rPr>
        <w:t>Foobar</w:t>
      </w:r>
    </w:p>
    <w:p w14:paraId="06B5F9B0" w14:textId="77777777" w:rsidR="00806D49" w:rsidRDefault="00806D49" w:rsidP="00806D49">
      <w:pPr>
        <w:keepNext/>
      </w:pPr>
      <w:r>
        <w:rPr>
          <w:noProof/>
        </w:rPr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>Lorem ipsum sit dolor amet</w:t>
      </w:r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3022"/>
        <w:gridCol w:w="2962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lastRenderedPageBreak/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>Lorem ipsum sit dolor amet</w:t>
      </w:r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465268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465268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465268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465268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465268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465268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>Lorem ipsum sit dolor amet</w:t>
      </w:r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>Lorem ipsum sit dolor amet</w:t>
      </w:r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>Lorem ipsum sit dolor amet</w:t>
      </w:r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>Lorem ipsum sit dolor amet</w:t>
      </w:r>
    </w:p>
    <w:sectPr w:rsidR="00CF5B18" w:rsidRPr="00CF5B18" w:rsidSect="002B78BE">
      <w:footerReference w:type="default" r:id="rId12"/>
      <w:footerReference w:type="first" r:id="rId13"/>
      <w:pgSz w:w="11906" w:h="16838"/>
      <w:pgMar w:top="1440" w:right="1440" w:bottom="1440" w:left="1440" w:header="283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C05C" w14:textId="77777777" w:rsidR="00465268" w:rsidRDefault="00465268" w:rsidP="007A2B9A">
      <w:r>
        <w:separator/>
      </w:r>
    </w:p>
  </w:endnote>
  <w:endnote w:type="continuationSeparator" w:id="0">
    <w:p w14:paraId="3E5DDC53" w14:textId="77777777" w:rsidR="00465268" w:rsidRDefault="00465268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75C4" w14:textId="77777777" w:rsidR="00465268" w:rsidRDefault="00465268" w:rsidP="007A2B9A">
      <w:r>
        <w:separator/>
      </w:r>
    </w:p>
  </w:footnote>
  <w:footnote w:type="continuationSeparator" w:id="0">
    <w:p w14:paraId="481982F1" w14:textId="77777777" w:rsidR="00465268" w:rsidRDefault="00465268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>Amet dolor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>Lorem ipsum sit dolor am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3586"/>
    <w:rsid w:val="001D59E6"/>
    <w:rsid w:val="0024231B"/>
    <w:rsid w:val="00254B1F"/>
    <w:rsid w:val="00294CDC"/>
    <w:rsid w:val="002A23A2"/>
    <w:rsid w:val="002B78BE"/>
    <w:rsid w:val="002D36B2"/>
    <w:rsid w:val="00321DAE"/>
    <w:rsid w:val="00325FDA"/>
    <w:rsid w:val="0036581B"/>
    <w:rsid w:val="00397B06"/>
    <w:rsid w:val="003D4847"/>
    <w:rsid w:val="00400C07"/>
    <w:rsid w:val="00427522"/>
    <w:rsid w:val="00465268"/>
    <w:rsid w:val="00475F98"/>
    <w:rsid w:val="00486497"/>
    <w:rsid w:val="004C5C19"/>
    <w:rsid w:val="004F5B01"/>
    <w:rsid w:val="00551B7D"/>
    <w:rsid w:val="005A5644"/>
    <w:rsid w:val="005B0E37"/>
    <w:rsid w:val="005E2F4D"/>
    <w:rsid w:val="00663A63"/>
    <w:rsid w:val="0070507D"/>
    <w:rsid w:val="00740B6F"/>
    <w:rsid w:val="00770597"/>
    <w:rsid w:val="00783A0A"/>
    <w:rsid w:val="007929CA"/>
    <w:rsid w:val="007A2B9A"/>
    <w:rsid w:val="007B03F6"/>
    <w:rsid w:val="007E217F"/>
    <w:rsid w:val="00804F04"/>
    <w:rsid w:val="00806D49"/>
    <w:rsid w:val="008E6096"/>
    <w:rsid w:val="00905817"/>
    <w:rsid w:val="0091094A"/>
    <w:rsid w:val="00961C5B"/>
    <w:rsid w:val="00973C74"/>
    <w:rsid w:val="009B6A38"/>
    <w:rsid w:val="009D4A19"/>
    <w:rsid w:val="00A11D02"/>
    <w:rsid w:val="00A3458C"/>
    <w:rsid w:val="00A360D5"/>
    <w:rsid w:val="00A775C1"/>
    <w:rsid w:val="00A842FC"/>
    <w:rsid w:val="00A93B00"/>
    <w:rsid w:val="00AB3CC8"/>
    <w:rsid w:val="00AC5DA3"/>
    <w:rsid w:val="00AE4AA7"/>
    <w:rsid w:val="00BA582F"/>
    <w:rsid w:val="00BC4FD8"/>
    <w:rsid w:val="00C368E0"/>
    <w:rsid w:val="00C432B2"/>
    <w:rsid w:val="00C62D80"/>
    <w:rsid w:val="00C662B6"/>
    <w:rsid w:val="00C873B4"/>
    <w:rsid w:val="00CC202F"/>
    <w:rsid w:val="00CF0775"/>
    <w:rsid w:val="00CF5B18"/>
    <w:rsid w:val="00D232B6"/>
    <w:rsid w:val="00DF1CE3"/>
    <w:rsid w:val="00DF645A"/>
    <w:rsid w:val="00E72AA0"/>
    <w:rsid w:val="00E74973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F04"/>
    <w:pPr>
      <w:spacing w:before="120" w:after="28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A842FC"/>
    <w:pPr>
      <w:spacing w:before="240" w:after="240" w:line="240" w:lineRule="auto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A842FC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  <w:style w:type="character" w:styleId="LineNumber">
    <w:name w:val="line number"/>
    <w:basedOn w:val="DefaultParagraphFont"/>
    <w:uiPriority w:val="99"/>
    <w:semiHidden/>
    <w:unhideWhenUsed/>
    <w:rsid w:val="0080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70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9</cp:revision>
  <dcterms:created xsi:type="dcterms:W3CDTF">2021-02-19T05:13:00Z</dcterms:created>
  <dcterms:modified xsi:type="dcterms:W3CDTF">2021-12-28T04:32:00Z</dcterms:modified>
</cp:coreProperties>
</file>